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02E" w:rsidRPr="0024202E" w:rsidRDefault="0024202E" w:rsidP="002420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202E" w:rsidRPr="0024202E" w:rsidRDefault="0024202E" w:rsidP="0024202E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4202E">
        <w:rPr>
          <w:rFonts w:ascii="Times New Roman" w:hAnsi="Times New Roman" w:cs="Times New Roman"/>
          <w:sz w:val="26"/>
          <w:szCs w:val="26"/>
        </w:rPr>
        <w:t>Приложение 5</w:t>
      </w:r>
    </w:p>
    <w:p w:rsidR="0024202E" w:rsidRPr="0024202E" w:rsidRDefault="0024202E" w:rsidP="0024202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4202E">
        <w:rPr>
          <w:rFonts w:ascii="Times New Roman" w:hAnsi="Times New Roman" w:cs="Times New Roman"/>
          <w:sz w:val="26"/>
          <w:szCs w:val="26"/>
        </w:rPr>
        <w:t>к Положению</w:t>
      </w:r>
    </w:p>
    <w:p w:rsidR="0024202E" w:rsidRPr="0024202E" w:rsidRDefault="0024202E" w:rsidP="0024202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4202E">
        <w:rPr>
          <w:rFonts w:ascii="Times New Roman" w:hAnsi="Times New Roman" w:cs="Times New Roman"/>
          <w:sz w:val="26"/>
          <w:szCs w:val="26"/>
        </w:rPr>
        <w:t>о муниципальных правовых актах</w:t>
      </w:r>
    </w:p>
    <w:p w:rsidR="0024202E" w:rsidRPr="0024202E" w:rsidRDefault="00EE5169" w:rsidP="0024202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="0024202E" w:rsidRPr="0024202E">
        <w:rPr>
          <w:rFonts w:ascii="Times New Roman" w:hAnsi="Times New Roman" w:cs="Times New Roman"/>
          <w:sz w:val="26"/>
          <w:szCs w:val="26"/>
        </w:rPr>
        <w:t>города Челябинска</w:t>
      </w:r>
    </w:p>
    <w:p w:rsidR="0024202E" w:rsidRPr="0024202E" w:rsidRDefault="0024202E" w:rsidP="002420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5C66" w:rsidRDefault="00485C66" w:rsidP="00EE516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452"/>
      <w:bookmarkEnd w:id="0"/>
    </w:p>
    <w:p w:rsidR="00EE5169" w:rsidRDefault="00EE5169" w:rsidP="00EE516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ЕЦ</w:t>
      </w:r>
    </w:p>
    <w:p w:rsidR="00EE5169" w:rsidRDefault="00EE5169" w:rsidP="00EE516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Т ДЕПУТАТОВ СОВЕТСКОГО РАЙОНА</w:t>
      </w:r>
    </w:p>
    <w:p w:rsidR="00EE5169" w:rsidRDefault="00EE5169" w:rsidP="00EE516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 созыва</w:t>
      </w:r>
    </w:p>
    <w:p w:rsidR="00EE5169" w:rsidRPr="00D70F66" w:rsidRDefault="00D70F66" w:rsidP="00D70F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ПРОЕКТ</w:t>
      </w:r>
    </w:p>
    <w:p w:rsidR="00D70F66" w:rsidRDefault="00D70F66" w:rsidP="00EE5169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E5169" w:rsidRDefault="00EE5169" w:rsidP="00EE516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</w:t>
      </w:r>
    </w:p>
    <w:p w:rsidR="00EE5169" w:rsidRDefault="00EE5169" w:rsidP="00EE516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5169" w:rsidRPr="00EE5169" w:rsidRDefault="00EE5169" w:rsidP="00EE516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5169">
        <w:rPr>
          <w:rFonts w:ascii="Times New Roman" w:hAnsi="Times New Roman" w:cs="Times New Roman"/>
          <w:sz w:val="26"/>
          <w:szCs w:val="26"/>
        </w:rPr>
        <w:t xml:space="preserve">от ______________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№</w:t>
      </w:r>
      <w:r w:rsidRPr="00EE5169">
        <w:rPr>
          <w:rFonts w:ascii="Times New Roman" w:hAnsi="Times New Roman" w:cs="Times New Roman"/>
          <w:sz w:val="26"/>
          <w:szCs w:val="26"/>
        </w:rPr>
        <w:t xml:space="preserve"> _______</w:t>
      </w:r>
    </w:p>
    <w:p w:rsidR="00EE5169" w:rsidRPr="00EE5169" w:rsidRDefault="00EE5169" w:rsidP="00EE516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516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</w:p>
    <w:p w:rsidR="00731CF8" w:rsidRDefault="00731CF8" w:rsidP="00731C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1CF8" w:rsidRDefault="00EE5169" w:rsidP="00731C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5169">
        <w:rPr>
          <w:rFonts w:ascii="Times New Roman" w:hAnsi="Times New Roman" w:cs="Times New Roman"/>
          <w:sz w:val="26"/>
          <w:szCs w:val="26"/>
        </w:rPr>
        <w:t>Об утверждении Регламента</w:t>
      </w:r>
    </w:p>
    <w:p w:rsidR="00EE5169" w:rsidRPr="00EE5169" w:rsidRDefault="00EE5169" w:rsidP="00731C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5169">
        <w:rPr>
          <w:rFonts w:ascii="Times New Roman" w:hAnsi="Times New Roman" w:cs="Times New Roman"/>
          <w:sz w:val="26"/>
          <w:szCs w:val="26"/>
        </w:rPr>
        <w:t>Совета депутатов Советского района</w:t>
      </w:r>
    </w:p>
    <w:p w:rsidR="00EE5169" w:rsidRPr="00EE5169" w:rsidRDefault="00EE5169" w:rsidP="00EE516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5169" w:rsidRPr="00EE5169" w:rsidRDefault="00EE5169" w:rsidP="00EE516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5169">
        <w:rPr>
          <w:rFonts w:ascii="Times New Roman" w:hAnsi="Times New Roman" w:cs="Times New Roman"/>
          <w:sz w:val="26"/>
          <w:szCs w:val="26"/>
        </w:rPr>
        <w:t xml:space="preserve">На основании Федерального </w:t>
      </w:r>
      <w:hyperlink r:id="rId7" w:history="1">
        <w:r w:rsidRPr="00EE5169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EE5169">
        <w:rPr>
          <w:rFonts w:ascii="Times New Roman" w:hAnsi="Times New Roman" w:cs="Times New Roman"/>
          <w:sz w:val="26"/>
          <w:szCs w:val="26"/>
        </w:rPr>
        <w:t xml:space="preserve"> от 6 октября 2003 года </w:t>
      </w:r>
      <w:r w:rsidR="006B123A">
        <w:rPr>
          <w:rFonts w:ascii="Times New Roman" w:hAnsi="Times New Roman" w:cs="Times New Roman"/>
          <w:sz w:val="26"/>
          <w:szCs w:val="26"/>
        </w:rPr>
        <w:t>№</w:t>
      </w:r>
      <w:r w:rsidRPr="00EE5169">
        <w:rPr>
          <w:rFonts w:ascii="Times New Roman" w:hAnsi="Times New Roman" w:cs="Times New Roman"/>
          <w:sz w:val="26"/>
          <w:szCs w:val="26"/>
        </w:rPr>
        <w:t xml:space="preserve"> 131-ФЗ </w:t>
      </w:r>
      <w:r w:rsidR="006B123A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E5169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6"/>
          <w:szCs w:val="26"/>
        </w:rPr>
        <w:t>равления в Российской Федерации»</w:t>
      </w:r>
      <w:r w:rsidRPr="00EE5169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EE5169">
          <w:rPr>
            <w:rFonts w:ascii="Times New Roman" w:hAnsi="Times New Roman" w:cs="Times New Roman"/>
            <w:sz w:val="26"/>
            <w:szCs w:val="26"/>
          </w:rPr>
          <w:t>Устава</w:t>
        </w:r>
      </w:hyperlink>
      <w:r w:rsidRPr="00EE5169">
        <w:rPr>
          <w:rFonts w:ascii="Times New Roman" w:hAnsi="Times New Roman" w:cs="Times New Roman"/>
          <w:sz w:val="26"/>
          <w:szCs w:val="26"/>
        </w:rPr>
        <w:t xml:space="preserve"> Советского района</w:t>
      </w:r>
    </w:p>
    <w:p w:rsidR="00EE5169" w:rsidRPr="00EE5169" w:rsidRDefault="00EE5169" w:rsidP="00EE516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5169" w:rsidRPr="00EE5169" w:rsidRDefault="00EE5169" w:rsidP="00EE516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5169">
        <w:rPr>
          <w:rFonts w:ascii="Times New Roman" w:hAnsi="Times New Roman" w:cs="Times New Roman"/>
          <w:sz w:val="26"/>
          <w:szCs w:val="26"/>
        </w:rPr>
        <w:t>Совет депутатов Советского района ______ созыва</w:t>
      </w:r>
    </w:p>
    <w:p w:rsidR="00EE5169" w:rsidRPr="00EE5169" w:rsidRDefault="00EE5169" w:rsidP="00EE516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5169" w:rsidRPr="00EE5169" w:rsidRDefault="00EE5169" w:rsidP="00EE516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E5169">
        <w:rPr>
          <w:rFonts w:ascii="Times New Roman" w:hAnsi="Times New Roman" w:cs="Times New Roman"/>
          <w:sz w:val="26"/>
          <w:szCs w:val="26"/>
        </w:rPr>
        <w:t>РЕШАЕТ:</w:t>
      </w:r>
    </w:p>
    <w:p w:rsidR="00EE5169" w:rsidRPr="00EE5169" w:rsidRDefault="00EE5169" w:rsidP="00EE516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5169" w:rsidRPr="00EE5169" w:rsidRDefault="00EE5169" w:rsidP="00EE516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5169">
        <w:rPr>
          <w:rFonts w:ascii="Times New Roman" w:hAnsi="Times New Roman" w:cs="Times New Roman"/>
          <w:sz w:val="26"/>
          <w:szCs w:val="26"/>
        </w:rPr>
        <w:t>1. Утвердить Регламент Совета депутатов Советского района (приложение).</w:t>
      </w:r>
    </w:p>
    <w:p w:rsidR="00EE5169" w:rsidRPr="00EE5169" w:rsidRDefault="00EE5169" w:rsidP="00EE5169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5169">
        <w:rPr>
          <w:rFonts w:ascii="Times New Roman" w:hAnsi="Times New Roman" w:cs="Times New Roman"/>
          <w:sz w:val="26"/>
          <w:szCs w:val="26"/>
        </w:rPr>
        <w:t xml:space="preserve">2. Признать утратившим силу решение Совета депутатов Советского района </w:t>
      </w:r>
      <w:proofErr w:type="gramStart"/>
      <w:r w:rsidRPr="00EE5169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EE5169">
        <w:rPr>
          <w:rFonts w:ascii="Times New Roman" w:hAnsi="Times New Roman" w:cs="Times New Roman"/>
          <w:sz w:val="26"/>
          <w:szCs w:val="26"/>
        </w:rPr>
        <w:t xml:space="preserve"> </w:t>
      </w:r>
      <w:r w:rsidR="00B547CD">
        <w:rPr>
          <w:rFonts w:ascii="Times New Roman" w:hAnsi="Times New Roman" w:cs="Times New Roman"/>
          <w:sz w:val="26"/>
          <w:szCs w:val="26"/>
        </w:rPr>
        <w:t>________№</w:t>
      </w:r>
      <w:r w:rsidRPr="00EE5169">
        <w:rPr>
          <w:rFonts w:ascii="Times New Roman" w:hAnsi="Times New Roman" w:cs="Times New Roman"/>
          <w:sz w:val="26"/>
          <w:szCs w:val="26"/>
        </w:rPr>
        <w:t xml:space="preserve"> </w:t>
      </w:r>
      <w:r w:rsidR="00B547CD">
        <w:rPr>
          <w:rFonts w:ascii="Times New Roman" w:hAnsi="Times New Roman" w:cs="Times New Roman"/>
          <w:sz w:val="26"/>
          <w:szCs w:val="26"/>
        </w:rPr>
        <w:t>____ «</w:t>
      </w:r>
      <w:proofErr w:type="gramStart"/>
      <w:r w:rsidR="00B547CD">
        <w:rPr>
          <w:rFonts w:ascii="Times New Roman" w:hAnsi="Times New Roman" w:cs="Times New Roman"/>
          <w:sz w:val="26"/>
          <w:szCs w:val="26"/>
        </w:rPr>
        <w:t>О</w:t>
      </w:r>
      <w:r w:rsidRPr="00EE5169">
        <w:rPr>
          <w:rFonts w:ascii="Times New Roman" w:hAnsi="Times New Roman" w:cs="Times New Roman"/>
          <w:sz w:val="26"/>
          <w:szCs w:val="26"/>
        </w:rPr>
        <w:t>б</w:t>
      </w:r>
      <w:proofErr w:type="gramEnd"/>
      <w:r w:rsidRPr="00EE5169">
        <w:rPr>
          <w:rFonts w:ascii="Times New Roman" w:hAnsi="Times New Roman" w:cs="Times New Roman"/>
          <w:sz w:val="26"/>
          <w:szCs w:val="26"/>
        </w:rPr>
        <w:t xml:space="preserve"> утверждении Регламента Сов</w:t>
      </w:r>
      <w:r w:rsidR="00B547CD">
        <w:rPr>
          <w:rFonts w:ascii="Times New Roman" w:hAnsi="Times New Roman" w:cs="Times New Roman"/>
          <w:sz w:val="26"/>
          <w:szCs w:val="26"/>
        </w:rPr>
        <w:t>ета депутатов Советского района»</w:t>
      </w:r>
      <w:r w:rsidRPr="00EE5169">
        <w:rPr>
          <w:rFonts w:ascii="Times New Roman" w:hAnsi="Times New Roman" w:cs="Times New Roman"/>
          <w:sz w:val="26"/>
          <w:szCs w:val="26"/>
        </w:rPr>
        <w:t>.</w:t>
      </w:r>
    </w:p>
    <w:p w:rsidR="00EE5169" w:rsidRPr="00EE5169" w:rsidRDefault="00EE5169" w:rsidP="00EE5169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5169">
        <w:rPr>
          <w:rFonts w:ascii="Times New Roman" w:hAnsi="Times New Roman" w:cs="Times New Roman"/>
          <w:sz w:val="26"/>
          <w:szCs w:val="26"/>
        </w:rPr>
        <w:t xml:space="preserve">3. Внести настоящее решение Совета депутатов в раздел 2 </w:t>
      </w:r>
      <w:r w:rsidR="00B547CD">
        <w:rPr>
          <w:rFonts w:ascii="Times New Roman" w:hAnsi="Times New Roman" w:cs="Times New Roman"/>
          <w:sz w:val="26"/>
          <w:szCs w:val="26"/>
        </w:rPr>
        <w:t>«</w:t>
      </w:r>
      <w:r w:rsidRPr="00EE5169">
        <w:rPr>
          <w:rFonts w:ascii="Times New Roman" w:hAnsi="Times New Roman" w:cs="Times New Roman"/>
          <w:sz w:val="26"/>
          <w:szCs w:val="26"/>
        </w:rPr>
        <w:t>Органы и должностные лица местного самоуправления, муниципа</w:t>
      </w:r>
      <w:r w:rsidR="00B547CD">
        <w:rPr>
          <w:rFonts w:ascii="Times New Roman" w:hAnsi="Times New Roman" w:cs="Times New Roman"/>
          <w:sz w:val="26"/>
          <w:szCs w:val="26"/>
        </w:rPr>
        <w:t xml:space="preserve">льная служба» </w:t>
      </w:r>
      <w:r w:rsidRPr="00EE5169">
        <w:rPr>
          <w:rFonts w:ascii="Times New Roman" w:hAnsi="Times New Roman" w:cs="Times New Roman"/>
          <w:sz w:val="26"/>
          <w:szCs w:val="26"/>
        </w:rPr>
        <w:t>нормативной правовой базы местного самоуправления Советского района.</w:t>
      </w:r>
    </w:p>
    <w:p w:rsidR="00EE5169" w:rsidRPr="00EE5169" w:rsidRDefault="00EE5169" w:rsidP="00EE5169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5169">
        <w:rPr>
          <w:rFonts w:ascii="Times New Roman" w:hAnsi="Times New Roman" w:cs="Times New Roman"/>
          <w:sz w:val="26"/>
          <w:szCs w:val="26"/>
        </w:rPr>
        <w:t>4. Ответственность за исполнение настоящего решения возложить на заместителя Председателя Совета депутатов.</w:t>
      </w:r>
    </w:p>
    <w:p w:rsidR="00EE5169" w:rsidRPr="00EE5169" w:rsidRDefault="00EE5169" w:rsidP="00EE5169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5169">
        <w:rPr>
          <w:rFonts w:ascii="Times New Roman" w:hAnsi="Times New Roman" w:cs="Times New Roman"/>
          <w:sz w:val="26"/>
          <w:szCs w:val="26"/>
        </w:rPr>
        <w:t>5. Контроль исполнения настояще</w:t>
      </w:r>
      <w:r w:rsidR="00B547CD">
        <w:rPr>
          <w:rFonts w:ascii="Times New Roman" w:hAnsi="Times New Roman" w:cs="Times New Roman"/>
          <w:sz w:val="26"/>
          <w:szCs w:val="26"/>
        </w:rPr>
        <w:t>го решения поручить председателю постоянной комиссии по местному самоуправлению, регламенту и этике</w:t>
      </w:r>
      <w:r w:rsidRPr="00EE5169">
        <w:rPr>
          <w:rFonts w:ascii="Times New Roman" w:hAnsi="Times New Roman" w:cs="Times New Roman"/>
          <w:sz w:val="26"/>
          <w:szCs w:val="26"/>
        </w:rPr>
        <w:t>.</w:t>
      </w:r>
    </w:p>
    <w:p w:rsidR="00EE5169" w:rsidRPr="00EE5169" w:rsidRDefault="00EE5169" w:rsidP="00EE5169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5169">
        <w:rPr>
          <w:rFonts w:ascii="Times New Roman" w:hAnsi="Times New Roman" w:cs="Times New Roman"/>
          <w:sz w:val="26"/>
          <w:szCs w:val="26"/>
        </w:rPr>
        <w:t>6. Настоящее решение вступа</w:t>
      </w:r>
      <w:r w:rsidR="00B547CD">
        <w:rPr>
          <w:rFonts w:ascii="Times New Roman" w:hAnsi="Times New Roman" w:cs="Times New Roman"/>
          <w:sz w:val="26"/>
          <w:szCs w:val="26"/>
        </w:rPr>
        <w:t>ет</w:t>
      </w:r>
      <w:r w:rsidRPr="00EE5169">
        <w:rPr>
          <w:rFonts w:ascii="Times New Roman" w:hAnsi="Times New Roman" w:cs="Times New Roman"/>
          <w:sz w:val="26"/>
          <w:szCs w:val="26"/>
        </w:rPr>
        <w:t xml:space="preserve"> в силу со дня его подписания.</w:t>
      </w:r>
    </w:p>
    <w:p w:rsidR="00EE5169" w:rsidRPr="00EE5169" w:rsidRDefault="00EE5169" w:rsidP="00EE516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202E" w:rsidRPr="00EE5169" w:rsidRDefault="0024202E" w:rsidP="002420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5360" w:rsidRDefault="001D5360" w:rsidP="001D536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 депутатов</w:t>
      </w:r>
    </w:p>
    <w:p w:rsidR="0024202E" w:rsidRPr="0024202E" w:rsidRDefault="001D5360" w:rsidP="002420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тского район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>
        <w:rPr>
          <w:rFonts w:ascii="Times New Roman" w:hAnsi="Times New Roman" w:cs="Times New Roman"/>
          <w:b/>
          <w:sz w:val="26"/>
          <w:szCs w:val="26"/>
        </w:rPr>
        <w:t>С.В. Найденов</w:t>
      </w:r>
    </w:p>
    <w:sectPr w:rsidR="0024202E" w:rsidRPr="0024202E" w:rsidSect="002066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0" w:bottom="568" w:left="1701" w:header="708" w:footer="1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169" w:rsidRDefault="00EE5169" w:rsidP="009128F9">
      <w:pPr>
        <w:spacing w:line="240" w:lineRule="auto"/>
      </w:pPr>
      <w:r>
        <w:separator/>
      </w:r>
    </w:p>
  </w:endnote>
  <w:endnote w:type="continuationSeparator" w:id="1">
    <w:p w:rsidR="00EE5169" w:rsidRDefault="00EE5169" w:rsidP="009128F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8C8" w:rsidRDefault="00C408C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169" w:rsidRPr="009128F9" w:rsidRDefault="00E4306A" w:rsidP="009128F9">
    <w:pPr>
      <w:pStyle w:val="a5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2</w:t>
    </w:r>
    <w:r w:rsidR="00724518">
      <w:rPr>
        <w:rFonts w:ascii="Arial" w:hAnsi="Arial" w:cs="Arial"/>
        <w:sz w:val="12"/>
        <w:szCs w:val="12"/>
      </w:rPr>
      <w:t>2</w:t>
    </w:r>
    <w:r w:rsidR="00EE5169">
      <w:rPr>
        <w:rFonts w:ascii="Arial" w:hAnsi="Arial" w:cs="Arial"/>
        <w:sz w:val="12"/>
        <w:szCs w:val="12"/>
      </w:rPr>
      <w:t>.1</w:t>
    </w:r>
    <w:r>
      <w:rPr>
        <w:rFonts w:ascii="Arial" w:hAnsi="Arial" w:cs="Arial"/>
        <w:sz w:val="12"/>
        <w:szCs w:val="12"/>
      </w:rPr>
      <w:t>1.2022 № 34</w:t>
    </w:r>
    <w:r w:rsidR="00EE5169">
      <w:rPr>
        <w:rFonts w:ascii="Arial" w:hAnsi="Arial" w:cs="Arial"/>
        <w:sz w:val="12"/>
        <w:szCs w:val="12"/>
        <w:lang w:val="en-US"/>
      </w:rPr>
      <w:t>/</w:t>
    </w:r>
    <w:r w:rsidR="005E0D90">
      <w:rPr>
        <w:rFonts w:ascii="Arial" w:hAnsi="Arial" w:cs="Arial"/>
        <w:sz w:val="12"/>
        <w:szCs w:val="12"/>
      </w:rPr>
      <w:t>11</w:t>
    </w:r>
    <w:r w:rsidR="00EE5169">
      <w:rPr>
        <w:rFonts w:ascii="Arial" w:hAnsi="Arial" w:cs="Arial"/>
        <w:sz w:val="12"/>
        <w:szCs w:val="12"/>
      </w:rPr>
      <w:tab/>
    </w:r>
    <w:r w:rsidR="00EE5169">
      <w:rPr>
        <w:rFonts w:ascii="Arial" w:hAnsi="Arial" w:cs="Arial"/>
        <w:sz w:val="12"/>
        <w:szCs w:val="12"/>
      </w:rPr>
      <w:tab/>
      <w:t>SR2s3</w:t>
    </w:r>
    <w:r>
      <w:rPr>
        <w:rFonts w:ascii="Arial" w:hAnsi="Arial" w:cs="Arial"/>
        <w:sz w:val="12"/>
        <w:szCs w:val="12"/>
      </w:rPr>
      <w:t>4r1</w:t>
    </w:r>
    <w:r w:rsidR="005E0D90">
      <w:rPr>
        <w:rFonts w:ascii="Arial" w:hAnsi="Arial" w:cs="Arial"/>
        <w:sz w:val="12"/>
        <w:szCs w:val="12"/>
      </w:rPr>
      <w:t>1</w:t>
    </w:r>
    <w:r w:rsidR="00EE5169">
      <w:rPr>
        <w:rFonts w:ascii="Arial" w:hAnsi="Arial" w:cs="Arial"/>
        <w:sz w:val="12"/>
        <w:szCs w:val="12"/>
      </w:rPr>
      <w:t>р</w:t>
    </w:r>
    <w:r w:rsidR="00C408C8">
      <w:rPr>
        <w:rFonts w:ascii="Arial" w:hAnsi="Arial" w:cs="Arial"/>
        <w:sz w:val="12"/>
        <w:szCs w:val="12"/>
      </w:rPr>
      <w:t>р5</w:t>
    </w:r>
  </w:p>
  <w:p w:rsidR="00EE5169" w:rsidRDefault="00EE516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8C8" w:rsidRDefault="00C408C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169" w:rsidRDefault="00EE5169" w:rsidP="009128F9">
      <w:pPr>
        <w:spacing w:line="240" w:lineRule="auto"/>
      </w:pPr>
      <w:r>
        <w:separator/>
      </w:r>
    </w:p>
  </w:footnote>
  <w:footnote w:type="continuationSeparator" w:id="1">
    <w:p w:rsidR="00EE5169" w:rsidRDefault="00EE5169" w:rsidP="009128F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8C8" w:rsidRDefault="00C408C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8C8" w:rsidRDefault="00C408C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8C8" w:rsidRDefault="00C408C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3049"/>
    <w:rsid w:val="00003CC2"/>
    <w:rsid w:val="00007CFF"/>
    <w:rsid w:val="000102A0"/>
    <w:rsid w:val="00022750"/>
    <w:rsid w:val="00032A69"/>
    <w:rsid w:val="00040DA9"/>
    <w:rsid w:val="0004557B"/>
    <w:rsid w:val="000676D6"/>
    <w:rsid w:val="000C1012"/>
    <w:rsid w:val="00117AD1"/>
    <w:rsid w:val="001602DA"/>
    <w:rsid w:val="001629EC"/>
    <w:rsid w:val="00163E59"/>
    <w:rsid w:val="001A701E"/>
    <w:rsid w:val="001C4A1D"/>
    <w:rsid w:val="001D5360"/>
    <w:rsid w:val="001F6BEF"/>
    <w:rsid w:val="00205E67"/>
    <w:rsid w:val="002066DC"/>
    <w:rsid w:val="00206C06"/>
    <w:rsid w:val="00207BBA"/>
    <w:rsid w:val="002262C0"/>
    <w:rsid w:val="00226F84"/>
    <w:rsid w:val="0024202E"/>
    <w:rsid w:val="00252A32"/>
    <w:rsid w:val="00292B36"/>
    <w:rsid w:val="002B5523"/>
    <w:rsid w:val="002E50E9"/>
    <w:rsid w:val="002F460F"/>
    <w:rsid w:val="003174E9"/>
    <w:rsid w:val="00390D23"/>
    <w:rsid w:val="00395955"/>
    <w:rsid w:val="003962DD"/>
    <w:rsid w:val="003A45DE"/>
    <w:rsid w:val="003B4985"/>
    <w:rsid w:val="003E76DF"/>
    <w:rsid w:val="00424634"/>
    <w:rsid w:val="00454C62"/>
    <w:rsid w:val="004570E0"/>
    <w:rsid w:val="004626DE"/>
    <w:rsid w:val="00471721"/>
    <w:rsid w:val="00476094"/>
    <w:rsid w:val="004856F5"/>
    <w:rsid w:val="00485C66"/>
    <w:rsid w:val="004977D2"/>
    <w:rsid w:val="004A05A3"/>
    <w:rsid w:val="0051224F"/>
    <w:rsid w:val="005212BD"/>
    <w:rsid w:val="00526254"/>
    <w:rsid w:val="00527590"/>
    <w:rsid w:val="00533946"/>
    <w:rsid w:val="005466A7"/>
    <w:rsid w:val="00552E4E"/>
    <w:rsid w:val="00561AE7"/>
    <w:rsid w:val="0056200F"/>
    <w:rsid w:val="005720BE"/>
    <w:rsid w:val="00577DE9"/>
    <w:rsid w:val="00581223"/>
    <w:rsid w:val="005A04C9"/>
    <w:rsid w:val="005B445D"/>
    <w:rsid w:val="005C5023"/>
    <w:rsid w:val="005C7F62"/>
    <w:rsid w:val="005E0D90"/>
    <w:rsid w:val="0062147C"/>
    <w:rsid w:val="006263F9"/>
    <w:rsid w:val="00626E2E"/>
    <w:rsid w:val="00652D5B"/>
    <w:rsid w:val="0069747E"/>
    <w:rsid w:val="00697918"/>
    <w:rsid w:val="006A3741"/>
    <w:rsid w:val="006B123A"/>
    <w:rsid w:val="006D2218"/>
    <w:rsid w:val="006F69C0"/>
    <w:rsid w:val="00720341"/>
    <w:rsid w:val="00724518"/>
    <w:rsid w:val="00731CF8"/>
    <w:rsid w:val="00751A00"/>
    <w:rsid w:val="007623B8"/>
    <w:rsid w:val="00763049"/>
    <w:rsid w:val="00780936"/>
    <w:rsid w:val="0078152E"/>
    <w:rsid w:val="007A7A62"/>
    <w:rsid w:val="007C05A2"/>
    <w:rsid w:val="007D4F31"/>
    <w:rsid w:val="007E624F"/>
    <w:rsid w:val="00820EDC"/>
    <w:rsid w:val="00855125"/>
    <w:rsid w:val="00857919"/>
    <w:rsid w:val="00866EDC"/>
    <w:rsid w:val="00881691"/>
    <w:rsid w:val="008E336B"/>
    <w:rsid w:val="009128F9"/>
    <w:rsid w:val="00945DF5"/>
    <w:rsid w:val="0095125F"/>
    <w:rsid w:val="00957C8E"/>
    <w:rsid w:val="00970D35"/>
    <w:rsid w:val="0097128B"/>
    <w:rsid w:val="009946F9"/>
    <w:rsid w:val="009A0A3B"/>
    <w:rsid w:val="00A072C5"/>
    <w:rsid w:val="00A2774C"/>
    <w:rsid w:val="00A42B6B"/>
    <w:rsid w:val="00A5554E"/>
    <w:rsid w:val="00A601A0"/>
    <w:rsid w:val="00A6554A"/>
    <w:rsid w:val="00A66818"/>
    <w:rsid w:val="00AF52B6"/>
    <w:rsid w:val="00B0697C"/>
    <w:rsid w:val="00B125F8"/>
    <w:rsid w:val="00B338E5"/>
    <w:rsid w:val="00B547CD"/>
    <w:rsid w:val="00B91743"/>
    <w:rsid w:val="00BB1DB1"/>
    <w:rsid w:val="00BC76FF"/>
    <w:rsid w:val="00BF2460"/>
    <w:rsid w:val="00BF71CD"/>
    <w:rsid w:val="00C06CAF"/>
    <w:rsid w:val="00C30432"/>
    <w:rsid w:val="00C408C8"/>
    <w:rsid w:val="00C43FBC"/>
    <w:rsid w:val="00C446DA"/>
    <w:rsid w:val="00C51B0A"/>
    <w:rsid w:val="00C721F1"/>
    <w:rsid w:val="00C72A2B"/>
    <w:rsid w:val="00CB328E"/>
    <w:rsid w:val="00CC02F2"/>
    <w:rsid w:val="00CF311B"/>
    <w:rsid w:val="00D07EFB"/>
    <w:rsid w:val="00D33FE4"/>
    <w:rsid w:val="00D642E7"/>
    <w:rsid w:val="00D70F66"/>
    <w:rsid w:val="00D71F78"/>
    <w:rsid w:val="00D969EA"/>
    <w:rsid w:val="00DC052C"/>
    <w:rsid w:val="00DC2533"/>
    <w:rsid w:val="00DE7181"/>
    <w:rsid w:val="00E00BE6"/>
    <w:rsid w:val="00E04354"/>
    <w:rsid w:val="00E063CE"/>
    <w:rsid w:val="00E10458"/>
    <w:rsid w:val="00E23280"/>
    <w:rsid w:val="00E27B07"/>
    <w:rsid w:val="00E27CA1"/>
    <w:rsid w:val="00E4306A"/>
    <w:rsid w:val="00E4455F"/>
    <w:rsid w:val="00E56869"/>
    <w:rsid w:val="00E76B0B"/>
    <w:rsid w:val="00EB64A6"/>
    <w:rsid w:val="00EE5169"/>
    <w:rsid w:val="00EE7D4D"/>
    <w:rsid w:val="00F17427"/>
    <w:rsid w:val="00F26073"/>
    <w:rsid w:val="00F3024A"/>
    <w:rsid w:val="00F642B5"/>
    <w:rsid w:val="00F66F3B"/>
    <w:rsid w:val="00F76CDE"/>
    <w:rsid w:val="00FC11CA"/>
    <w:rsid w:val="00FC40A6"/>
    <w:rsid w:val="00FC4A31"/>
    <w:rsid w:val="00FF6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3049"/>
    <w:pPr>
      <w:widowControl w:val="0"/>
      <w:autoSpaceDE w:val="0"/>
      <w:autoSpaceDN w:val="0"/>
      <w:spacing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763049"/>
    <w:pPr>
      <w:widowControl w:val="0"/>
      <w:autoSpaceDE w:val="0"/>
      <w:autoSpaceDN w:val="0"/>
      <w:spacing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63049"/>
    <w:pPr>
      <w:widowControl w:val="0"/>
      <w:autoSpaceDE w:val="0"/>
      <w:autoSpaceDN w:val="0"/>
      <w:spacing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763049"/>
    <w:pPr>
      <w:widowControl w:val="0"/>
      <w:autoSpaceDE w:val="0"/>
      <w:autoSpaceDN w:val="0"/>
      <w:spacing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128F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128F9"/>
  </w:style>
  <w:style w:type="paragraph" w:styleId="a5">
    <w:name w:val="footer"/>
    <w:basedOn w:val="a"/>
    <w:link w:val="a6"/>
    <w:uiPriority w:val="99"/>
    <w:unhideWhenUsed/>
    <w:rsid w:val="009128F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28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AC652331EBDDA8FE4B2D1E428D566CAD3A0140A0414FD676615B21B25460FB816117BE0D85600F1572E9C8A4D1EEF80BQ867F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AC652331EBDDA8FE4B2D0841E10967A0335D4CA94E40872E3D5D76ED0466AED32149E75CC82B031465F5C9A7QC6DF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22382-83F5-4144-9001-B1DCA376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СДСР</dc:creator>
  <cp:lastModifiedBy>ЮристСДСР</cp:lastModifiedBy>
  <cp:revision>113</cp:revision>
  <cp:lastPrinted>2022-11-23T04:56:00Z</cp:lastPrinted>
  <dcterms:created xsi:type="dcterms:W3CDTF">2022-08-04T08:53:00Z</dcterms:created>
  <dcterms:modified xsi:type="dcterms:W3CDTF">2022-11-23T04:56:00Z</dcterms:modified>
</cp:coreProperties>
</file>